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8B53" w14:textId="77777777" w:rsidR="00B95CD0" w:rsidRPr="00FB4109" w:rsidRDefault="00B95CD0" w:rsidP="00B95CD0">
      <w:pPr>
        <w:pStyle w:val="21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54894E0B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1875D0">
        <w:rPr>
          <w:rFonts w:ascii="GHEA Grapalat" w:hAnsi="GHEA Grapalat" w:cs="Sylfaen"/>
          <w:b/>
          <w:bCs/>
        </w:rPr>
        <w:t>(</w:t>
      </w:r>
      <w:r w:rsidR="003D76FC" w:rsidRPr="001875D0">
        <w:rPr>
          <w:rFonts w:ascii="GHEA Grapalat" w:hAnsi="GHEA Grapalat" w:cs="Sylfaen"/>
          <w:b/>
          <w:bCs/>
        </w:rPr>
        <w:t>0</w:t>
      </w:r>
      <w:r w:rsidR="00EA15D5">
        <w:rPr>
          <w:rFonts w:ascii="GHEA Grapalat" w:hAnsi="GHEA Grapalat" w:cs="Sylfaen"/>
          <w:b/>
          <w:bCs/>
        </w:rPr>
        <w:t>8</w:t>
      </w:r>
      <w:r w:rsidR="002918B8" w:rsidRPr="002A7FF2">
        <w:rPr>
          <w:rFonts w:ascii="GHEA Grapalat" w:hAnsi="GHEA Grapalat" w:cs="Sylfaen"/>
          <w:b/>
          <w:bCs/>
          <w:lang w:val="hy-AM"/>
        </w:rPr>
        <w:t>.</w:t>
      </w:r>
      <w:r w:rsidR="00A85509">
        <w:rPr>
          <w:rFonts w:ascii="GHEA Grapalat" w:hAnsi="GHEA Grapalat" w:cs="Sylfaen"/>
          <w:b/>
          <w:bCs/>
        </w:rPr>
        <w:t>0</w:t>
      </w:r>
      <w:r w:rsidR="00EA15D5">
        <w:rPr>
          <w:rFonts w:ascii="GHEA Grapalat" w:hAnsi="GHEA Grapalat" w:cs="Sylfaen"/>
          <w:b/>
          <w:bCs/>
        </w:rPr>
        <w:t>6</w:t>
      </w:r>
      <w:bookmarkStart w:id="0" w:name="_GoBack"/>
      <w:bookmarkEnd w:id="0"/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 w:rsidR="00A85509">
        <w:rPr>
          <w:rFonts w:ascii="GHEA Grapalat" w:hAnsi="GHEA Grapalat" w:cs="Sylfaen"/>
          <w:b/>
          <w:bCs/>
        </w:rPr>
        <w:t>22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6DD8F91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hideMark/>
          </w:tcPr>
          <w:p w14:paraId="0B62F18A" w14:textId="33E36510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6F8A2B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hideMark/>
          </w:tcPr>
          <w:p w14:paraId="54727B7F" w14:textId="2D8C83AF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2689B5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hideMark/>
          </w:tcPr>
          <w:p w14:paraId="42BEA340" w14:textId="02DCAE2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F2D75D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hideMark/>
          </w:tcPr>
          <w:p w14:paraId="3E4BDB6B" w14:textId="4260E33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0AE8928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hideMark/>
          </w:tcPr>
          <w:p w14:paraId="39C30D78" w14:textId="3B4FD12D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4BABB59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hideMark/>
          </w:tcPr>
          <w:p w14:paraId="736D859C" w14:textId="48AEA91E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77C9B" w:rsidRPr="0012498D" w14:paraId="72CA0A1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277C9B" w:rsidRPr="0015726C" w:rsidRDefault="00277C9B" w:rsidP="00277C9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277C9B" w:rsidRPr="0012498D" w:rsidRDefault="00277C9B" w:rsidP="00277C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hideMark/>
          </w:tcPr>
          <w:p w14:paraId="76C80739" w14:textId="1D9C046A" w:rsidR="00277C9B" w:rsidRPr="0012498D" w:rsidRDefault="00277C9B" w:rsidP="00277C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57F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01C039A9" w:rsidR="00B95CD0" w:rsidRPr="0012498D" w:rsidRDefault="00B473FF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473F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1C4EF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hideMark/>
          </w:tcPr>
          <w:p w14:paraId="289E08D1" w14:textId="520DCB24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ECDBE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hideMark/>
          </w:tcPr>
          <w:p w14:paraId="7A197C98" w14:textId="395B73A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3A2311F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hideMark/>
          </w:tcPr>
          <w:p w14:paraId="3A005754" w14:textId="6F6148B5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06BCCE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hideMark/>
          </w:tcPr>
          <w:p w14:paraId="18AF1957" w14:textId="6AA356D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5B2AD5E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hideMark/>
          </w:tcPr>
          <w:p w14:paraId="65A73861" w14:textId="3B5F076A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473FF" w:rsidRPr="0012498D" w14:paraId="1FE7670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473FF" w:rsidRPr="0015726C" w:rsidRDefault="00B473FF" w:rsidP="00B473F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473FF" w:rsidRPr="0012498D" w:rsidRDefault="00B473FF" w:rsidP="00B473F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hideMark/>
          </w:tcPr>
          <w:p w14:paraId="50E94420" w14:textId="34FB0CDF" w:rsidR="00B473FF" w:rsidRPr="0012498D" w:rsidRDefault="00B473FF" w:rsidP="00B473F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B640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26C7A3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hideMark/>
          </w:tcPr>
          <w:p w14:paraId="034B7FA4" w14:textId="61260FF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69BF7B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hideMark/>
          </w:tcPr>
          <w:p w14:paraId="2185019F" w14:textId="77895A1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D9D012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hideMark/>
          </w:tcPr>
          <w:p w14:paraId="57E8EB70" w14:textId="564C3E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B98347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hideMark/>
          </w:tcPr>
          <w:p w14:paraId="745BAA11" w14:textId="44181E8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9907AC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hideMark/>
          </w:tcPr>
          <w:p w14:paraId="6004F74F" w14:textId="2B2618C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1EBE9C6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hideMark/>
          </w:tcPr>
          <w:p w14:paraId="224B6845" w14:textId="65B92C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77D3EF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hideMark/>
          </w:tcPr>
          <w:p w14:paraId="6DBA19D0" w14:textId="7F4DBE8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236C13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hideMark/>
          </w:tcPr>
          <w:p w14:paraId="715D2A0F" w14:textId="0861C1B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8932E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hideMark/>
          </w:tcPr>
          <w:p w14:paraId="43355EF8" w14:textId="5BA596EE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A1D487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hideMark/>
          </w:tcPr>
          <w:p w14:paraId="16807BE2" w14:textId="4E0E35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069BF2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hideMark/>
          </w:tcPr>
          <w:p w14:paraId="6BA9E958" w14:textId="1B32FEC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C46EFD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hideMark/>
          </w:tcPr>
          <w:p w14:paraId="2BDB6F3B" w14:textId="49B6AF9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AC7D83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hideMark/>
          </w:tcPr>
          <w:p w14:paraId="73414A2F" w14:textId="0648B6B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CF701C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hideMark/>
          </w:tcPr>
          <w:p w14:paraId="3270D062" w14:textId="4CEC183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D20B5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hideMark/>
          </w:tcPr>
          <w:p w14:paraId="4BA4C979" w14:textId="32E9D84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6D3CE8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hideMark/>
          </w:tcPr>
          <w:p w14:paraId="4639147D" w14:textId="53CD3A4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B67B5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hideMark/>
          </w:tcPr>
          <w:p w14:paraId="13D91E2F" w14:textId="00C37E7B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BF2B4A4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hideMark/>
          </w:tcPr>
          <w:p w14:paraId="0F0A5F32" w14:textId="05BE40E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52DA0D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hideMark/>
          </w:tcPr>
          <w:p w14:paraId="5EA7C496" w14:textId="11162C7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070E4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hideMark/>
          </w:tcPr>
          <w:p w14:paraId="30EDE8C1" w14:textId="27C1CAC1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D941B8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hideMark/>
          </w:tcPr>
          <w:p w14:paraId="01B73C62" w14:textId="2916EDA5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9F83230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hideMark/>
          </w:tcPr>
          <w:p w14:paraId="7E353326" w14:textId="0DB650AD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7086B5E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hideMark/>
          </w:tcPr>
          <w:p w14:paraId="68FE18C0" w14:textId="44748B0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01D4F3F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hideMark/>
          </w:tcPr>
          <w:p w14:paraId="422C7F52" w14:textId="7D0D820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0B2A24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hideMark/>
          </w:tcPr>
          <w:p w14:paraId="76867E92" w14:textId="48E98DD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E07F14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hideMark/>
          </w:tcPr>
          <w:p w14:paraId="580DA1E0" w14:textId="1BE2500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DEDF39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hideMark/>
          </w:tcPr>
          <w:p w14:paraId="3F9CD040" w14:textId="35E82B3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ED3708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hideMark/>
          </w:tcPr>
          <w:p w14:paraId="3BE8D8D6" w14:textId="467B53A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28DE190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hideMark/>
          </w:tcPr>
          <w:p w14:paraId="46118312" w14:textId="1281459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9124A9B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hideMark/>
          </w:tcPr>
          <w:p w14:paraId="7FD9FED6" w14:textId="451D0E66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3EF6A1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hideMark/>
          </w:tcPr>
          <w:p w14:paraId="586709CA" w14:textId="4A405EDF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67BFC7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hideMark/>
          </w:tcPr>
          <w:p w14:paraId="28B9AF04" w14:textId="4ED889C9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BBEEFE5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hideMark/>
          </w:tcPr>
          <w:p w14:paraId="42F5D37B" w14:textId="5982B2E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565BACC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hideMark/>
          </w:tcPr>
          <w:p w14:paraId="3CBF63D5" w14:textId="23B39294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05CA316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hideMark/>
          </w:tcPr>
          <w:p w14:paraId="6C334425" w14:textId="2DC151C2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54072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32373BE8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hideMark/>
          </w:tcPr>
          <w:p w14:paraId="111A1F80" w14:textId="0BB899C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FB8C1D1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hideMark/>
          </w:tcPr>
          <w:p w14:paraId="47BB83B6" w14:textId="45E1CEA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44BDE159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hideMark/>
          </w:tcPr>
          <w:p w14:paraId="384185FC" w14:textId="6004428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710AE102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hideMark/>
          </w:tcPr>
          <w:p w14:paraId="6EDB6050" w14:textId="44B33268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5506F5DA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hideMark/>
          </w:tcPr>
          <w:p w14:paraId="30B619C2" w14:textId="3627EA9A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AC28C2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hideMark/>
          </w:tcPr>
          <w:p w14:paraId="51134172" w14:textId="5C234A5C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1F3F4647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hideMark/>
          </w:tcPr>
          <w:p w14:paraId="49961F65" w14:textId="03EB45E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23172" w:rsidRPr="0012498D" w14:paraId="67F52B7D" w14:textId="77777777" w:rsidTr="00F23CAD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023172" w:rsidRPr="0015726C" w:rsidRDefault="00023172" w:rsidP="0002317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023172" w:rsidRPr="0012498D" w:rsidRDefault="00023172" w:rsidP="0002317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hideMark/>
          </w:tcPr>
          <w:p w14:paraId="5F129BF0" w14:textId="42726910" w:rsidR="00023172" w:rsidRPr="0012498D" w:rsidRDefault="00023172" w:rsidP="0002317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8052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AFBC2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hideMark/>
          </w:tcPr>
          <w:p w14:paraId="41D6FCDF" w14:textId="6BB9D8C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04E50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hideMark/>
          </w:tcPr>
          <w:p w14:paraId="3B4A289D" w14:textId="18D446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73F3072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hideMark/>
          </w:tcPr>
          <w:p w14:paraId="2EFDBCC2" w14:textId="52885DF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65B22D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hideMark/>
          </w:tcPr>
          <w:p w14:paraId="5D418A15" w14:textId="5BC61E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EC5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hideMark/>
          </w:tcPr>
          <w:p w14:paraId="4D810E4F" w14:textId="477E95F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4F17F5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hideMark/>
          </w:tcPr>
          <w:p w14:paraId="0A5FB6B9" w14:textId="0C33EFE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0754604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hideMark/>
          </w:tcPr>
          <w:p w14:paraId="14D3E7EE" w14:textId="6648DEA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70C89D8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hideMark/>
          </w:tcPr>
          <w:p w14:paraId="63EC9B3E" w14:textId="7B7797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6A7760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hideMark/>
          </w:tcPr>
          <w:p w14:paraId="7A854B52" w14:textId="2B87C08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274E9F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hideMark/>
          </w:tcPr>
          <w:p w14:paraId="30D4FE2A" w14:textId="2A01AF5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4BC72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hideMark/>
          </w:tcPr>
          <w:p w14:paraId="4006F0AC" w14:textId="0E9B773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C36E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hideMark/>
          </w:tcPr>
          <w:p w14:paraId="27442472" w14:textId="10D3AB1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A966B6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hideMark/>
          </w:tcPr>
          <w:p w14:paraId="2C2C4D18" w14:textId="4E8C3ED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00069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hideMark/>
          </w:tcPr>
          <w:p w14:paraId="0E86F8B6" w14:textId="0C6174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5822D9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hideMark/>
          </w:tcPr>
          <w:p w14:paraId="6164724F" w14:textId="1839AB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9400B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hideMark/>
          </w:tcPr>
          <w:p w14:paraId="720F2F3C" w14:textId="1AB420B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E7EAA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hideMark/>
          </w:tcPr>
          <w:p w14:paraId="6F4F4107" w14:textId="2248C6C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0E0159A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hideMark/>
          </w:tcPr>
          <w:p w14:paraId="493E2A0D" w14:textId="3BB183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2E7C18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hideMark/>
          </w:tcPr>
          <w:p w14:paraId="762B36F1" w14:textId="6BF11DE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402F2AE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hideMark/>
          </w:tcPr>
          <w:p w14:paraId="09566F92" w14:textId="1B86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9510B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hideMark/>
          </w:tcPr>
          <w:p w14:paraId="4FF6C785" w14:textId="100A253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1EE1A0C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hideMark/>
          </w:tcPr>
          <w:p w14:paraId="0E0005E0" w14:textId="2464B89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95CEA95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hideMark/>
          </w:tcPr>
          <w:p w14:paraId="39EDF857" w14:textId="65D6154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4661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hideMark/>
          </w:tcPr>
          <w:p w14:paraId="10947482" w14:textId="3FC46C10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F6EFAF0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hideMark/>
          </w:tcPr>
          <w:p w14:paraId="2D2C8174" w14:textId="5A385BC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F99C0B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hideMark/>
          </w:tcPr>
          <w:p w14:paraId="400355A6" w14:textId="1F8F9DD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150E52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hideMark/>
          </w:tcPr>
          <w:p w14:paraId="1231F356" w14:textId="068BC76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2A83817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hideMark/>
          </w:tcPr>
          <w:p w14:paraId="3FC1A373" w14:textId="6750214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0066A29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hideMark/>
          </w:tcPr>
          <w:p w14:paraId="209A06DF" w14:textId="3334AA1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820FAD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hideMark/>
          </w:tcPr>
          <w:p w14:paraId="452C31DF" w14:textId="5BD7F75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278FFB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hideMark/>
          </w:tcPr>
          <w:p w14:paraId="72BB31F9" w14:textId="3E5248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1FAD341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hideMark/>
          </w:tcPr>
          <w:p w14:paraId="79C05146" w14:textId="7C41C0C4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99E4553" w14:textId="77777777" w:rsidTr="00CF48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hideMark/>
          </w:tcPr>
          <w:p w14:paraId="57209FC6" w14:textId="1F481B8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864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ADBF9B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hideMark/>
          </w:tcPr>
          <w:p w14:paraId="7C0E478D" w14:textId="1136D5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6ECF822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hideMark/>
          </w:tcPr>
          <w:p w14:paraId="4B5AD6BD" w14:textId="383F427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CE3E83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hideMark/>
          </w:tcPr>
          <w:p w14:paraId="50753E4D" w14:textId="2D943C6F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0CAD88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hideMark/>
          </w:tcPr>
          <w:p w14:paraId="204736C3" w14:textId="4FDDE79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79EBDE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hideMark/>
          </w:tcPr>
          <w:p w14:paraId="03261921" w14:textId="1BA47E1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048C9E7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hideMark/>
          </w:tcPr>
          <w:p w14:paraId="3A3E5696" w14:textId="728E90F5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A72309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hideMark/>
          </w:tcPr>
          <w:p w14:paraId="04E042E0" w14:textId="001D078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3D4FEA4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hideMark/>
          </w:tcPr>
          <w:p w14:paraId="0BC65C70" w14:textId="2777DB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25823E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hideMark/>
          </w:tcPr>
          <w:p w14:paraId="094B21B0" w14:textId="09A43C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ED8F2C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hideMark/>
          </w:tcPr>
          <w:p w14:paraId="066F172E" w14:textId="09E31D33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2B95A1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hideMark/>
          </w:tcPr>
          <w:p w14:paraId="346D5DEF" w14:textId="0BBF981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B54A22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hideMark/>
          </w:tcPr>
          <w:p w14:paraId="3D4641BC" w14:textId="4D02960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A1D4A9F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hideMark/>
          </w:tcPr>
          <w:p w14:paraId="15C5A37A" w14:textId="5AB889F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60FF1D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hideMark/>
          </w:tcPr>
          <w:p w14:paraId="0CE66297" w14:textId="1E4E0002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11F83126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hideMark/>
          </w:tcPr>
          <w:p w14:paraId="12C45B88" w14:textId="3EB814C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B4C3B9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hideMark/>
          </w:tcPr>
          <w:p w14:paraId="54D43042" w14:textId="0603A8C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9AE92AE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hideMark/>
          </w:tcPr>
          <w:p w14:paraId="3ABC6D01" w14:textId="1979038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7193D4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hideMark/>
          </w:tcPr>
          <w:p w14:paraId="075A1D0D" w14:textId="79CBC50E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1193D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hideMark/>
          </w:tcPr>
          <w:p w14:paraId="53DF85B4" w14:textId="38543AA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D5096FC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hideMark/>
          </w:tcPr>
          <w:p w14:paraId="5DECB7B6" w14:textId="5A26EFC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D217BC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hideMark/>
          </w:tcPr>
          <w:p w14:paraId="2F4ECD29" w14:textId="3E43627C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C9FFB00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hideMark/>
          </w:tcPr>
          <w:p w14:paraId="1B41211C" w14:textId="5DD6F92A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3479A14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hideMark/>
          </w:tcPr>
          <w:p w14:paraId="04FE8D26" w14:textId="75A845A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6F1AD1E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hideMark/>
          </w:tcPr>
          <w:p w14:paraId="1C6F263E" w14:textId="32E643DD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581C30B5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hideMark/>
          </w:tcPr>
          <w:p w14:paraId="17349A9D" w14:textId="3D0D9BE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A8A010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hideMark/>
          </w:tcPr>
          <w:p w14:paraId="724C774F" w14:textId="05C832E6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75091C97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hideMark/>
          </w:tcPr>
          <w:p w14:paraId="32229DB6" w14:textId="1E30A229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441A665A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hideMark/>
          </w:tcPr>
          <w:p w14:paraId="1607CB99" w14:textId="3AFFC7D1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471864" w:rsidRPr="0012498D" w14:paraId="2311DB09" w14:textId="77777777" w:rsidTr="00BF58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471864" w:rsidRPr="0015726C" w:rsidRDefault="00471864" w:rsidP="0047186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471864" w:rsidRPr="0012498D" w:rsidRDefault="00471864" w:rsidP="00471864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hideMark/>
          </w:tcPr>
          <w:p w14:paraId="74A96EF0" w14:textId="29421B4B" w:rsidR="00471864" w:rsidRPr="0012498D" w:rsidRDefault="00471864" w:rsidP="0047186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EF2CD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5D32A506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hideMark/>
          </w:tcPr>
          <w:p w14:paraId="65AA9C14" w14:textId="499ABB8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AACC30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hideMark/>
          </w:tcPr>
          <w:p w14:paraId="4AAA19CE" w14:textId="67752C4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63E4D7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hideMark/>
          </w:tcPr>
          <w:p w14:paraId="65115D89" w14:textId="0086043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1C8852B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hideMark/>
          </w:tcPr>
          <w:p w14:paraId="67E6CE61" w14:textId="6522BA5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998DE85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hideMark/>
          </w:tcPr>
          <w:p w14:paraId="21E1AC3A" w14:textId="4127956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6D29982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hideMark/>
          </w:tcPr>
          <w:p w14:paraId="1D053E09" w14:textId="5D41229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313CF43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hideMark/>
          </w:tcPr>
          <w:p w14:paraId="527C3BED" w14:textId="0BBA5FD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F2405CC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hideMark/>
          </w:tcPr>
          <w:p w14:paraId="01DFBB60" w14:textId="55F0433A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2D051138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hideMark/>
          </w:tcPr>
          <w:p w14:paraId="07A055B7" w14:textId="7FED5308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1E67A8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hideMark/>
          </w:tcPr>
          <w:p w14:paraId="144338CB" w14:textId="208828FD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093610CF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hideMark/>
          </w:tcPr>
          <w:p w14:paraId="33456B67" w14:textId="6AB19C5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3E3E464" w14:textId="77777777" w:rsidTr="00FE04C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hideMark/>
          </w:tcPr>
          <w:p w14:paraId="2E566816" w14:textId="6F41EAF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0441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378A0F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hideMark/>
          </w:tcPr>
          <w:p w14:paraId="1C102C1A" w14:textId="052F94AE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E13376D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hideMark/>
          </w:tcPr>
          <w:p w14:paraId="085849C8" w14:textId="57E177E0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3951D5EB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hideMark/>
          </w:tcPr>
          <w:p w14:paraId="18CADB75" w14:textId="1FC61A5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7B171B74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hideMark/>
          </w:tcPr>
          <w:p w14:paraId="0160D6A5" w14:textId="6E84D9E6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D202A" w:rsidRPr="0012498D" w14:paraId="458A9F6C" w14:textId="77777777" w:rsidTr="0014127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8D202A" w:rsidRPr="0015726C" w:rsidRDefault="008D202A" w:rsidP="008D202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8D202A" w:rsidRPr="0012498D" w:rsidRDefault="008D202A" w:rsidP="008D202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hideMark/>
          </w:tcPr>
          <w:p w14:paraId="5C65B982" w14:textId="4581E3A9" w:rsidR="008D202A" w:rsidRPr="0012498D" w:rsidRDefault="008D202A" w:rsidP="008D20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E6863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AF592D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hideMark/>
          </w:tcPr>
          <w:p w14:paraId="67B1617B" w14:textId="149B93D8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57F68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hideMark/>
          </w:tcPr>
          <w:p w14:paraId="0B14FAC8" w14:textId="65A640D6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5923E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hideMark/>
          </w:tcPr>
          <w:p w14:paraId="455E43BB" w14:textId="76D60E7B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1735E3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hideMark/>
          </w:tcPr>
          <w:p w14:paraId="1F9FAF5D" w14:textId="679712BF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53D1680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hideMark/>
          </w:tcPr>
          <w:p w14:paraId="26D85B8E" w14:textId="6E81E88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3716849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hideMark/>
          </w:tcPr>
          <w:p w14:paraId="5C819D03" w14:textId="38B946D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B57625D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hideMark/>
          </w:tcPr>
          <w:p w14:paraId="4462BF72" w14:textId="4742200A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81D2464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hideMark/>
          </w:tcPr>
          <w:p w14:paraId="266B9418" w14:textId="3358DCA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5AEF4F8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hideMark/>
          </w:tcPr>
          <w:p w14:paraId="3B26CF66" w14:textId="46BE138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4CB46EF6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hideMark/>
          </w:tcPr>
          <w:p w14:paraId="1D010F4B" w14:textId="7625236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0641573E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hideMark/>
          </w:tcPr>
          <w:p w14:paraId="61975915" w14:textId="699E988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7A36F3A2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hideMark/>
          </w:tcPr>
          <w:p w14:paraId="04E5AD53" w14:textId="4C49DBDE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0E155B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hideMark/>
          </w:tcPr>
          <w:p w14:paraId="44A534A4" w14:textId="23B5D4F5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163DCEBC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hideMark/>
          </w:tcPr>
          <w:p w14:paraId="74B9C815" w14:textId="470D3FB9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1D6389" w:rsidRPr="0012498D" w14:paraId="3EEDE971" w14:textId="77777777" w:rsidTr="001F1767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1D6389" w:rsidRPr="0015726C" w:rsidRDefault="001D6389" w:rsidP="001D638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1D6389" w:rsidRPr="0012498D" w:rsidRDefault="001D6389" w:rsidP="001D638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hideMark/>
          </w:tcPr>
          <w:p w14:paraId="1690753A" w14:textId="119E4F7D" w:rsidR="001D6389" w:rsidRPr="0012498D" w:rsidRDefault="001D6389" w:rsidP="001D638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107B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A19DEC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hideMark/>
          </w:tcPr>
          <w:p w14:paraId="2813C92F" w14:textId="4C6E7228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2A869BA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hideMark/>
          </w:tcPr>
          <w:p w14:paraId="233C12C2" w14:textId="590A3AFE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32711B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hideMark/>
          </w:tcPr>
          <w:p w14:paraId="148A27D7" w14:textId="4753B42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9732B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hideMark/>
          </w:tcPr>
          <w:p w14:paraId="639D026E" w14:textId="3A73932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25C6D40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hideMark/>
          </w:tcPr>
          <w:p w14:paraId="74E2398D" w14:textId="1C443681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40D6FE4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hideMark/>
          </w:tcPr>
          <w:p w14:paraId="63409D14" w14:textId="11A08384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11E360E7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hideMark/>
          </w:tcPr>
          <w:p w14:paraId="19D8167C" w14:textId="6081AE3F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563EA620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hideMark/>
          </w:tcPr>
          <w:p w14:paraId="6D28EDFB" w14:textId="1A0BC8A3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60647E" w:rsidRPr="0012498D" w14:paraId="0C387AB3" w14:textId="77777777" w:rsidTr="007A6FC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60647E" w:rsidRPr="0015726C" w:rsidRDefault="0060647E" w:rsidP="0060647E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60647E" w:rsidRPr="0012498D" w:rsidRDefault="0060647E" w:rsidP="0060647E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hideMark/>
          </w:tcPr>
          <w:p w14:paraId="730B1BDA" w14:textId="59C76EE6" w:rsidR="0060647E" w:rsidRPr="0012498D" w:rsidRDefault="0060647E" w:rsidP="0060647E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70DA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45CEA6EF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2DB9C12B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02E8143E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63BFEB15" w:rsidR="00B95CD0" w:rsidRPr="0012498D" w:rsidRDefault="0030511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0511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2912FCE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hideMark/>
          </w:tcPr>
          <w:p w14:paraId="2A2E0561" w14:textId="2C902F82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DDD5B8" w14:textId="77777777" w:rsidTr="003F049E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hideMark/>
          </w:tcPr>
          <w:p w14:paraId="5783EB11" w14:textId="434006C1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35495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A72E21E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hideMark/>
          </w:tcPr>
          <w:p w14:paraId="6088C823" w14:textId="7729C91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71236F5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hideMark/>
          </w:tcPr>
          <w:p w14:paraId="62425DB8" w14:textId="35D01E4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251869B7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hideMark/>
          </w:tcPr>
          <w:p w14:paraId="3FD9E44E" w14:textId="523A7EF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7343000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hideMark/>
          </w:tcPr>
          <w:p w14:paraId="47FEDB69" w14:textId="1E4F8B48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5CBAD8C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hideMark/>
          </w:tcPr>
          <w:p w14:paraId="18A38FAD" w14:textId="2CE6A6A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FB03E64" w14:textId="77777777" w:rsidTr="006E5B4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hideMark/>
          </w:tcPr>
          <w:p w14:paraId="7F94849C" w14:textId="760BF979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C4BC9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5445C805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hideMark/>
          </w:tcPr>
          <w:p w14:paraId="0A8610F9" w14:textId="1C5E377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D931F24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hideMark/>
          </w:tcPr>
          <w:p w14:paraId="4515BA26" w14:textId="3371D02C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2152D0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hideMark/>
          </w:tcPr>
          <w:p w14:paraId="269A8CB8" w14:textId="6C4E2B96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FF3269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hideMark/>
          </w:tcPr>
          <w:p w14:paraId="3B7C9F7C" w14:textId="0A3DCD5A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3655AC8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hideMark/>
          </w:tcPr>
          <w:p w14:paraId="5804419B" w14:textId="7647DB20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1DDE68BB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hideMark/>
          </w:tcPr>
          <w:p w14:paraId="235C0FFF" w14:textId="638C1805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4D39F75A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hideMark/>
          </w:tcPr>
          <w:p w14:paraId="67D76491" w14:textId="776013B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6F88E6C1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hideMark/>
          </w:tcPr>
          <w:p w14:paraId="4C0ED186" w14:textId="3A0FBBD4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30511A" w:rsidRPr="0012498D" w14:paraId="73DF58DC" w14:textId="77777777" w:rsidTr="00F006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30511A" w:rsidRPr="0015726C" w:rsidRDefault="0030511A" w:rsidP="0030511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30511A" w:rsidRPr="0012498D" w:rsidRDefault="0030511A" w:rsidP="0030511A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hideMark/>
          </w:tcPr>
          <w:p w14:paraId="4CC31A93" w14:textId="53ACEBCE" w:rsidR="0030511A" w:rsidRPr="0012498D" w:rsidRDefault="0030511A" w:rsidP="0030511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307C2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FA3779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hideMark/>
          </w:tcPr>
          <w:p w14:paraId="4A4AB8E1" w14:textId="7E003E89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2784287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hideMark/>
          </w:tcPr>
          <w:p w14:paraId="78355E86" w14:textId="4B7E1C84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28E40710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hideMark/>
          </w:tcPr>
          <w:p w14:paraId="58CF6F0C" w14:textId="125F5923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8FB76E9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hideMark/>
          </w:tcPr>
          <w:p w14:paraId="0DD1E99A" w14:textId="547E444E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3559A5C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hideMark/>
          </w:tcPr>
          <w:p w14:paraId="61AFEE66" w14:textId="660CF0C6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42F1B7EB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hideMark/>
          </w:tcPr>
          <w:p w14:paraId="362EF820" w14:textId="06FDD4E1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6E9E6918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hideMark/>
          </w:tcPr>
          <w:p w14:paraId="32CC9C8C" w14:textId="6EC2D5B8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85509" w:rsidRPr="0012498D" w14:paraId="06BE8B66" w14:textId="77777777" w:rsidTr="003277B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A85509" w:rsidRPr="0015726C" w:rsidRDefault="00A85509" w:rsidP="00A855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A85509" w:rsidRPr="0012498D" w:rsidRDefault="00A85509" w:rsidP="00A8550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hideMark/>
          </w:tcPr>
          <w:p w14:paraId="33C0CE7E" w14:textId="3382B407" w:rsidR="00A85509" w:rsidRPr="0012498D" w:rsidRDefault="00A85509" w:rsidP="00A855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A5D7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6B465E1E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hideMark/>
          </w:tcPr>
          <w:p w14:paraId="6279873F" w14:textId="1DBD124F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062FD021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hideMark/>
          </w:tcPr>
          <w:p w14:paraId="48692EA8" w14:textId="78DD09FC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0099231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hideMark/>
          </w:tcPr>
          <w:p w14:paraId="7D292F54" w14:textId="52307A5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B33FB18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hideMark/>
          </w:tcPr>
          <w:p w14:paraId="70850C41" w14:textId="0B9F595B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1F750760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hideMark/>
          </w:tcPr>
          <w:p w14:paraId="0C93DC3F" w14:textId="081D5A6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41070A54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hideMark/>
          </w:tcPr>
          <w:p w14:paraId="3F372158" w14:textId="38A7CA1B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34586F1E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hideMark/>
          </w:tcPr>
          <w:p w14:paraId="6BB5B11C" w14:textId="0396C372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72A758EB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hideMark/>
          </w:tcPr>
          <w:p w14:paraId="7C15FD67" w14:textId="7F17A7B3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2DF5F767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hideMark/>
          </w:tcPr>
          <w:p w14:paraId="6711B913" w14:textId="3C042070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5F19C8" w:rsidRPr="0012498D" w14:paraId="5CD3A759" w14:textId="77777777" w:rsidTr="00107E92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5F19C8" w:rsidRPr="0015726C" w:rsidRDefault="005F19C8" w:rsidP="005F19C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5F19C8" w:rsidRPr="0012498D" w:rsidRDefault="005F19C8" w:rsidP="005F19C8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hideMark/>
          </w:tcPr>
          <w:p w14:paraId="2663C6F0" w14:textId="655DEBC2" w:rsidR="005F19C8" w:rsidRPr="0012498D" w:rsidRDefault="005F19C8" w:rsidP="005F19C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6104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D345C0E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hideMark/>
          </w:tcPr>
          <w:p w14:paraId="78E53BCF" w14:textId="3F0E1FAB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4D81A8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hideMark/>
          </w:tcPr>
          <w:p w14:paraId="07C3FD46" w14:textId="3B57DADB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19DB1CD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hideMark/>
          </w:tcPr>
          <w:p w14:paraId="2D376801" w14:textId="58A30A86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35F3811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hideMark/>
          </w:tcPr>
          <w:p w14:paraId="705621E5" w14:textId="470C41C3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766A9C3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hideMark/>
          </w:tcPr>
          <w:p w14:paraId="2CDF8E66" w14:textId="0CB48382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273841A7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hideMark/>
          </w:tcPr>
          <w:p w14:paraId="5BCB7444" w14:textId="39D6284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9E3C4D4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hideMark/>
          </w:tcPr>
          <w:p w14:paraId="7902C245" w14:textId="4956A72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C7722FC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hideMark/>
          </w:tcPr>
          <w:p w14:paraId="34EBFDDF" w14:textId="4AFA295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FA07A4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hideMark/>
          </w:tcPr>
          <w:p w14:paraId="6839773E" w14:textId="636A4A68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3C6ADB8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hideMark/>
          </w:tcPr>
          <w:p w14:paraId="649503FB" w14:textId="6A0ED22C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B8945DB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hideMark/>
          </w:tcPr>
          <w:p w14:paraId="201688C2" w14:textId="3D21AC1D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0600F34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hideMark/>
          </w:tcPr>
          <w:p w14:paraId="27BC5D9D" w14:textId="2A07CF0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1FE6CA0A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hideMark/>
          </w:tcPr>
          <w:p w14:paraId="162B8DAC" w14:textId="249F4A4C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3DF33D2" w14:textId="77777777" w:rsidTr="001059C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hideMark/>
          </w:tcPr>
          <w:p w14:paraId="60F3610E" w14:textId="19EA304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0083A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5A196F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hideMark/>
          </w:tcPr>
          <w:p w14:paraId="672B5D27" w14:textId="5B940B9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48EA9D4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hideMark/>
          </w:tcPr>
          <w:p w14:paraId="6B41560A" w14:textId="27DDC129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03B7141B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hideMark/>
          </w:tcPr>
          <w:p w14:paraId="533DC4E3" w14:textId="42633AC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7E3750B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hideMark/>
          </w:tcPr>
          <w:p w14:paraId="30FBD33C" w14:textId="4EADC9F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2CE6DBC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hideMark/>
          </w:tcPr>
          <w:p w14:paraId="76797769" w14:textId="61F3565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7F2F833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hideMark/>
          </w:tcPr>
          <w:p w14:paraId="221FC5C6" w14:textId="5D2F2073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8527D72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hideMark/>
          </w:tcPr>
          <w:p w14:paraId="3EBEC9DA" w14:textId="41547A1F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7267321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hideMark/>
          </w:tcPr>
          <w:p w14:paraId="1553490F" w14:textId="38F0A10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2904D67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hideMark/>
          </w:tcPr>
          <w:p w14:paraId="24E6BA93" w14:textId="657425F9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22231A6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hideMark/>
          </w:tcPr>
          <w:p w14:paraId="5A177CF9" w14:textId="7387FED4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31CBD52A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hideMark/>
          </w:tcPr>
          <w:p w14:paraId="66A70DDD" w14:textId="3E928D21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7572F968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hideMark/>
          </w:tcPr>
          <w:p w14:paraId="641E320D" w14:textId="17B05011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6AE9E6C2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hideMark/>
          </w:tcPr>
          <w:p w14:paraId="5A438248" w14:textId="27B9692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53466213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hideMark/>
          </w:tcPr>
          <w:p w14:paraId="1EBCFD19" w14:textId="110B9550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8A4A63" w:rsidRPr="0012498D" w14:paraId="45AE7940" w14:textId="77777777" w:rsidTr="00BC6A4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8A4A63" w:rsidRPr="0015726C" w:rsidRDefault="008A4A63" w:rsidP="008A4A63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8A4A63" w:rsidRPr="0012498D" w:rsidRDefault="008A4A63" w:rsidP="008A4A63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hideMark/>
          </w:tcPr>
          <w:p w14:paraId="4DA4C88C" w14:textId="37BCC805" w:rsidR="008A4A63" w:rsidRPr="0012498D" w:rsidRDefault="008A4A63" w:rsidP="008A4A63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F71681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35C2D506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250071" w:rsidRPr="0015726C" w:rsidRDefault="00250071" w:rsidP="0025007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hideMark/>
          </w:tcPr>
          <w:p w14:paraId="3EED6EDC" w14:textId="15A31850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05A33AD9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250071" w:rsidRPr="0015726C" w:rsidRDefault="00250071" w:rsidP="0025007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hideMark/>
          </w:tcPr>
          <w:p w14:paraId="19CDC249" w14:textId="6EC23C7A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63829D0F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250071" w:rsidRPr="0015726C" w:rsidRDefault="00250071" w:rsidP="0025007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hideMark/>
          </w:tcPr>
          <w:p w14:paraId="7AD549F1" w14:textId="3AFE0A39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50071" w:rsidRPr="0012498D" w14:paraId="1545582A" w14:textId="77777777" w:rsidTr="00066BA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250071" w:rsidRPr="0015726C" w:rsidRDefault="00250071" w:rsidP="0025007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250071" w:rsidRPr="0012498D" w:rsidRDefault="00250071" w:rsidP="00250071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hideMark/>
          </w:tcPr>
          <w:p w14:paraId="49A3356C" w14:textId="72E7A26B" w:rsidR="00250071" w:rsidRPr="0012498D" w:rsidRDefault="00250071" w:rsidP="0025007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8608B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47EA9F01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00158F" w:rsidRPr="0015726C" w:rsidRDefault="0000158F" w:rsidP="0000158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hideMark/>
          </w:tcPr>
          <w:p w14:paraId="50B19694" w14:textId="06DCEBB3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355C12C9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00158F" w:rsidRPr="0015726C" w:rsidRDefault="0000158F" w:rsidP="0000158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hideMark/>
          </w:tcPr>
          <w:p w14:paraId="0269F156" w14:textId="2B1C3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773143BD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00158F" w:rsidRPr="0015726C" w:rsidRDefault="0000158F" w:rsidP="0000158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hideMark/>
          </w:tcPr>
          <w:p w14:paraId="3A5F5AF5" w14:textId="36313168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15413A42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00158F" w:rsidRPr="0015726C" w:rsidRDefault="0000158F" w:rsidP="0000158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hideMark/>
          </w:tcPr>
          <w:p w14:paraId="7487B53F" w14:textId="18FBFA3B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251F2D79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00158F" w:rsidRPr="0015726C" w:rsidRDefault="0000158F" w:rsidP="0000158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hideMark/>
          </w:tcPr>
          <w:p w14:paraId="7E913EB2" w14:textId="519754EB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3F5B1AA2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00158F" w:rsidRPr="0015726C" w:rsidRDefault="0000158F" w:rsidP="0000158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hideMark/>
          </w:tcPr>
          <w:p w14:paraId="3D13E593" w14:textId="122E1292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36F2A5ED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00158F" w:rsidRPr="0015726C" w:rsidRDefault="0000158F" w:rsidP="0000158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hideMark/>
          </w:tcPr>
          <w:p w14:paraId="1B235EA5" w14:textId="4F5548AD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189590F5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00158F" w:rsidRPr="0015726C" w:rsidRDefault="0000158F" w:rsidP="0000158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hideMark/>
          </w:tcPr>
          <w:p w14:paraId="25BE8232" w14:textId="34AA05FC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7F28F2FA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00158F" w:rsidRPr="0015726C" w:rsidRDefault="0000158F" w:rsidP="0000158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hideMark/>
          </w:tcPr>
          <w:p w14:paraId="5C03217F" w14:textId="1A51D9C2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27D212AD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00158F" w:rsidRPr="0015726C" w:rsidRDefault="0000158F" w:rsidP="0000158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hideMark/>
          </w:tcPr>
          <w:p w14:paraId="06AFF837" w14:textId="2F7B219E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00158F" w:rsidRPr="0012498D" w14:paraId="656BA7AF" w14:textId="77777777" w:rsidTr="0029286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00158F" w:rsidRPr="0015726C" w:rsidRDefault="0000158F" w:rsidP="0000158F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00158F" w:rsidRPr="0012498D" w:rsidRDefault="0000158F" w:rsidP="0000158F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hideMark/>
          </w:tcPr>
          <w:p w14:paraId="350394AE" w14:textId="30BCB1DA" w:rsidR="0000158F" w:rsidRPr="0012498D" w:rsidRDefault="0000158F" w:rsidP="0000158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74530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21FE9E9C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hideMark/>
          </w:tcPr>
          <w:p w14:paraId="6512EC42" w14:textId="6650E5F0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0988A8D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hideMark/>
          </w:tcPr>
          <w:p w14:paraId="3535EB81" w14:textId="2558ED39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6385A93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hideMark/>
          </w:tcPr>
          <w:p w14:paraId="48001527" w14:textId="6AB85EF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16B77F31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hideMark/>
          </w:tcPr>
          <w:p w14:paraId="4C709957" w14:textId="77BB308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51F73DD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hideMark/>
          </w:tcPr>
          <w:p w14:paraId="495F3921" w14:textId="6B3EEB9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18912AC1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hideMark/>
          </w:tcPr>
          <w:p w14:paraId="45B053F1" w14:textId="3DB2326F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3EA8704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hideMark/>
          </w:tcPr>
          <w:p w14:paraId="36332A4C" w14:textId="24D8F5D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68ECC04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hideMark/>
          </w:tcPr>
          <w:p w14:paraId="196298DB" w14:textId="1F923B5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DEE781B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hideMark/>
          </w:tcPr>
          <w:p w14:paraId="60C057A0" w14:textId="12D28BD8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033F642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hideMark/>
          </w:tcPr>
          <w:p w14:paraId="59A8EA5E" w14:textId="184F223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8E3ADE5" w14:textId="77777777" w:rsidTr="00BF45D4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hideMark/>
          </w:tcPr>
          <w:p w14:paraId="61099D48" w14:textId="001A459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BF2B88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44B83F5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hideMark/>
          </w:tcPr>
          <w:p w14:paraId="13B93C50" w14:textId="590B870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60E585F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hideMark/>
          </w:tcPr>
          <w:p w14:paraId="1783CAF8" w14:textId="0E66D2B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2B08933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hideMark/>
          </w:tcPr>
          <w:p w14:paraId="7AC06A07" w14:textId="77908A2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187E01F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hideMark/>
          </w:tcPr>
          <w:p w14:paraId="5415C087" w14:textId="3554073C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7F93632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hideMark/>
          </w:tcPr>
          <w:p w14:paraId="065E3A8F" w14:textId="514B171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8B24874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hideMark/>
          </w:tcPr>
          <w:p w14:paraId="17D74657" w14:textId="3401E3A0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2BCDB6C6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hideMark/>
          </w:tcPr>
          <w:p w14:paraId="2488B67E" w14:textId="0236A29A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5AB42FDB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hideMark/>
          </w:tcPr>
          <w:p w14:paraId="65E9F04A" w14:textId="366206B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594E75F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hideMark/>
          </w:tcPr>
          <w:p w14:paraId="2D176546" w14:textId="6CA5913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18834734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hideMark/>
          </w:tcPr>
          <w:p w14:paraId="48EBC8CD" w14:textId="3FE32D04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3070EDD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hideMark/>
          </w:tcPr>
          <w:p w14:paraId="5600AD59" w14:textId="62F1C76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0BEA9E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hideMark/>
          </w:tcPr>
          <w:p w14:paraId="0D932352" w14:textId="72F34689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D68769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hideMark/>
          </w:tcPr>
          <w:p w14:paraId="4E58BD71" w14:textId="070018D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08D34C32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hideMark/>
          </w:tcPr>
          <w:p w14:paraId="78810615" w14:textId="3E32EB72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4FABAEE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hideMark/>
          </w:tcPr>
          <w:p w14:paraId="13D53263" w14:textId="2A03989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3B99937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hideMark/>
          </w:tcPr>
          <w:p w14:paraId="313439C9" w14:textId="66963EBD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613B7A9C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hideMark/>
          </w:tcPr>
          <w:p w14:paraId="4A16A16C" w14:textId="5302C00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46B90BE9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hideMark/>
          </w:tcPr>
          <w:p w14:paraId="129DB1C2" w14:textId="5D07DA33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00E91FB2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hideMark/>
          </w:tcPr>
          <w:p w14:paraId="1D7DDF38" w14:textId="7D6D6900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916C2C" w:rsidRPr="0012498D" w14:paraId="72C8EC7D" w14:textId="77777777" w:rsidTr="00BD51A1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916C2C" w:rsidRPr="0015726C" w:rsidRDefault="00916C2C" w:rsidP="00916C2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916C2C" w:rsidRPr="0012498D" w:rsidRDefault="00916C2C" w:rsidP="00916C2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hideMark/>
          </w:tcPr>
          <w:p w14:paraId="4C3D9D50" w14:textId="75CF86E9" w:rsidR="00916C2C" w:rsidRPr="0012498D" w:rsidRDefault="00916C2C" w:rsidP="00916C2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E289C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3188157E" w:rsidR="00B95CD0" w:rsidRPr="0012498D" w:rsidRDefault="00933B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02309A5D" w:rsidR="00B95CD0" w:rsidRPr="0012498D" w:rsidRDefault="003D76FC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Սիր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F23CA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F23CAD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44CFEB1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E5602" w14:textId="5C0BCB91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1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2B670A2" w14:textId="357F1863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0BAB87" w14:textId="40E0E794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6C0281D" w14:textId="0D71839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F23CAD" w:rsidRPr="0012498D" w14:paraId="27D9F90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FBA6AE" w14:textId="0B58F7A2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2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29363475" w14:textId="0AA6B19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3EC7" w14:textId="0F2101F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22801CB4" w14:textId="22A40D8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7D0EBF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BB553" w14:textId="0503341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3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C07F855" w14:textId="215F891A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CEC427" w14:textId="00553B7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7F47B59A" w14:textId="3E3F670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F23CAD" w:rsidRPr="0012498D" w14:paraId="2F275A5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B38ADE" w14:textId="66F10FB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4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AE3249D" w14:textId="691B67F6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007D31" w14:textId="60D74328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58CF98D7" w14:textId="35328ED2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F23CAD" w:rsidRPr="0012498D" w14:paraId="55EA81C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05E8F" w14:textId="77EACF13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5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403842B5" w14:textId="630F60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3E5EA" w14:textId="3D384A32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18783088" w14:textId="5A608896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389A78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4A3B11" w14:textId="3DCAD309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6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6C8DBFD" w14:textId="5195E547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AC2019" w14:textId="33834146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005838DA" w14:textId="41751700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BDD45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3BE13" w14:textId="39175E40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7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A4F86B2" w14:textId="7E89C28F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EF0495" w14:textId="4D6BDD7D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178F9F41" w14:textId="18B89E48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7DB3B4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93BEE3" w14:textId="7C9100F7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8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E0EF143" w14:textId="05F9EC20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4A9FA3" w14:textId="3E1CF40E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2FDAF347" w14:textId="33D487B3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F23CAD" w:rsidRPr="0012498D" w14:paraId="522FFC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99CE9E" w14:textId="41597428" w:rsidR="00F23CAD" w:rsidRPr="00F23CAD" w:rsidRDefault="00F23CAD" w:rsidP="00F23CAD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89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79988B64" w14:textId="5FE44AFC" w:rsidR="00F23CAD" w:rsidRDefault="00D64D9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286F3D" w14:textId="77CB8949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6640775C" w14:textId="09F3A50B" w:rsidR="00F23CAD" w:rsidRPr="004066F3" w:rsidRDefault="00D64D9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2918B8" w:rsidRPr="0012498D" w14:paraId="48863D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409CC" w14:textId="27A52734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9</w:t>
            </w: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>0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6B78B2D2" w14:textId="3B7587BB" w:rsidR="002918B8" w:rsidRP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108B8" w14:textId="6C5C65E6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5B683A02" w14:textId="0D638E1F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2918B8" w:rsidRPr="0012498D" w14:paraId="439CADA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E1465A" w14:textId="1793854A" w:rsidR="002918B8" w:rsidRDefault="002918B8" w:rsidP="002918B8">
            <w:pPr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1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854A837" w14:textId="26E4E47B" w:rsidR="002918B8" w:rsidRDefault="002918B8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C5FE54" w14:textId="2FBE0A90" w:rsidR="002918B8" w:rsidRDefault="002918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0BAA6C4" w14:textId="20892506" w:rsidR="002918B8" w:rsidRPr="00D64D98" w:rsidRDefault="00A612B8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86175" w:rsidRPr="0012498D" w14:paraId="748371E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722987" w14:textId="223DE468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2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2AFDE16" w14:textId="78609BA9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E7B4C0" w14:textId="28A80045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70E23E1" w14:textId="65557540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86175" w:rsidRPr="0012498D" w14:paraId="44608CF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7EABFD" w14:textId="58A06D51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3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1398DE2E" w14:textId="7B613537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90594F" w14:textId="501F1542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3EBF1A4B" w14:textId="1AEB560B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86175" w:rsidRPr="0012498D" w14:paraId="45BDDD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209D83" w14:textId="05915910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4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947536E" w14:textId="2705CC1C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585637" w14:textId="537F55AC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27F038C0" w14:textId="5F183E8A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86175" w:rsidRPr="0012498D" w14:paraId="50F03BF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FADB2" w14:textId="44068892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5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00A7595D" w14:textId="247413EF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1BF424" w14:textId="57069960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5E71DB20" w14:textId="5557EDA9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86175" w:rsidRPr="0012498D" w14:paraId="3299DD5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08353" w14:textId="505E7584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6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5DBAF9B7" w14:textId="142D6F6D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0AD757" w14:textId="3336D550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FF41A17" w14:textId="6DE2AC22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86175" w:rsidRPr="0012498D" w14:paraId="64F028D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867A60" w14:textId="6F9ED59B" w:rsidR="00986175" w:rsidRDefault="00986175" w:rsidP="00986175">
            <w:pPr>
              <w:jc w:val="both"/>
              <w:rPr>
                <w:rFonts w:ascii="GHEA Grapalat" w:hAnsi="GHEA Grapalat" w:cs="Calibri"/>
                <w:color w:val="000000"/>
                <w:szCs w:val="22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Cs w:val="22"/>
                <w:lang w:val="hy-AM"/>
              </w:rPr>
              <w:t xml:space="preserve">     597</w:t>
            </w:r>
            <w:r w:rsidRPr="002918B8">
              <w:rPr>
                <w:rFonts w:ascii="GHEA Grapalat" w:hAnsi="GHEA Grapalat" w:cs="Calibri"/>
                <w:color w:val="000000"/>
                <w:szCs w:val="22"/>
                <w:lang w:val="hy-AM"/>
              </w:rPr>
              <w:t>.</w:t>
            </w:r>
          </w:p>
        </w:tc>
        <w:tc>
          <w:tcPr>
            <w:tcW w:w="3763" w:type="dxa"/>
            <w:shd w:val="clear" w:color="auto" w:fill="auto"/>
            <w:vAlign w:val="center"/>
          </w:tcPr>
          <w:p w14:paraId="31117B62" w14:textId="2E185388" w:rsidR="00986175" w:rsidRDefault="00986175" w:rsidP="0098617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73586" w14:textId="59A224F2" w:rsidR="00986175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3D8CFDC4" w14:textId="2C8CA6CD" w:rsidR="00986175" w:rsidRPr="00D64D98" w:rsidRDefault="00986175" w:rsidP="0098617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23172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175BB3"/>
    <w:rsid w:val="001875D0"/>
    <w:rsid w:val="001D6389"/>
    <w:rsid w:val="00250071"/>
    <w:rsid w:val="00250F9C"/>
    <w:rsid w:val="00254594"/>
    <w:rsid w:val="00256CBA"/>
    <w:rsid w:val="00266545"/>
    <w:rsid w:val="00277C9B"/>
    <w:rsid w:val="002918B8"/>
    <w:rsid w:val="002A7FF2"/>
    <w:rsid w:val="002C2134"/>
    <w:rsid w:val="002E0B79"/>
    <w:rsid w:val="002E1DA9"/>
    <w:rsid w:val="002E2348"/>
    <w:rsid w:val="002F2784"/>
    <w:rsid w:val="002F592A"/>
    <w:rsid w:val="0030511A"/>
    <w:rsid w:val="003818E5"/>
    <w:rsid w:val="003A08FA"/>
    <w:rsid w:val="003C18E0"/>
    <w:rsid w:val="003D7392"/>
    <w:rsid w:val="003D76FC"/>
    <w:rsid w:val="00404D83"/>
    <w:rsid w:val="004145A6"/>
    <w:rsid w:val="00471864"/>
    <w:rsid w:val="00477951"/>
    <w:rsid w:val="004E2B94"/>
    <w:rsid w:val="00550FCE"/>
    <w:rsid w:val="005537AB"/>
    <w:rsid w:val="00586D15"/>
    <w:rsid w:val="005B47B4"/>
    <w:rsid w:val="005D6AD2"/>
    <w:rsid w:val="005F19C8"/>
    <w:rsid w:val="0060647E"/>
    <w:rsid w:val="00612C23"/>
    <w:rsid w:val="006224BF"/>
    <w:rsid w:val="00625286"/>
    <w:rsid w:val="006848E6"/>
    <w:rsid w:val="00690B6A"/>
    <w:rsid w:val="006E7D31"/>
    <w:rsid w:val="00747CBD"/>
    <w:rsid w:val="0076268C"/>
    <w:rsid w:val="0076712F"/>
    <w:rsid w:val="0077177C"/>
    <w:rsid w:val="00787AB7"/>
    <w:rsid w:val="007D3285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72442"/>
    <w:rsid w:val="00986175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25186"/>
    <w:rsid w:val="00B27DB9"/>
    <w:rsid w:val="00B41DDD"/>
    <w:rsid w:val="00B447B3"/>
    <w:rsid w:val="00B473FF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64D98"/>
    <w:rsid w:val="00DD479B"/>
    <w:rsid w:val="00DD6C9C"/>
    <w:rsid w:val="00DE5809"/>
    <w:rsid w:val="00E200AC"/>
    <w:rsid w:val="00E23FDA"/>
    <w:rsid w:val="00E24584"/>
    <w:rsid w:val="00E7021C"/>
    <w:rsid w:val="00E823D5"/>
    <w:rsid w:val="00EA15D5"/>
    <w:rsid w:val="00ED76B0"/>
    <w:rsid w:val="00EE7106"/>
    <w:rsid w:val="00EF34F9"/>
    <w:rsid w:val="00F23CAD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link w:val="20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95CD0"/>
    <w:pPr>
      <w:spacing w:line="360" w:lineRule="auto"/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a3">
    <w:name w:val="Body Text"/>
    <w:basedOn w:val="a"/>
    <w:link w:val="a4"/>
    <w:rsid w:val="00B95CD0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a5">
    <w:name w:val="Body Text Indent"/>
    <w:basedOn w:val="a"/>
    <w:link w:val="a6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"/>
    <w:link w:val="24"/>
    <w:rsid w:val="00B95CD0"/>
    <w:pPr>
      <w:spacing w:after="120" w:line="360" w:lineRule="auto"/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95CD0"/>
    <w:rPr>
      <w:rFonts w:ascii="Times Armenian" w:eastAsia="Times New Roman" w:hAnsi="Times Armenian" w:cs="Times New Roman"/>
      <w:szCs w:val="24"/>
    </w:rPr>
  </w:style>
  <w:style w:type="paragraph" w:styleId="31">
    <w:name w:val="Body Text Indent 3"/>
    <w:basedOn w:val="a"/>
    <w:link w:val="32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a7">
    <w:name w:val="Hyperlink"/>
    <w:uiPriority w:val="99"/>
    <w:rsid w:val="00B95CD0"/>
    <w:rPr>
      <w:color w:val="757E88"/>
      <w:u w:val="single"/>
    </w:rPr>
  </w:style>
  <w:style w:type="character" w:styleId="a8">
    <w:name w:val="FollowedHyperlink"/>
    <w:uiPriority w:val="99"/>
    <w:rsid w:val="00B95CD0"/>
    <w:rPr>
      <w:color w:val="800080"/>
      <w:u w:val="single"/>
    </w:rPr>
  </w:style>
  <w:style w:type="paragraph" w:styleId="a9">
    <w:name w:val="header"/>
    <w:basedOn w:val="a"/>
    <w:link w:val="aa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a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a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a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a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a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ad">
    <w:name w:val="List Paragraph"/>
    <w:basedOn w:val="a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5CA0-C316-447A-9953-DC6E6D4C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44</Words>
  <Characters>1906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482478/oneclick/2_2022-06-08_vorakavorvac_hashvapahneri_cank.docx?token=837abd7b71e2afa43de8a48ccad68982</cp:keywords>
  <dc:description/>
  <cp:lastModifiedBy>Sona</cp:lastModifiedBy>
  <cp:revision>5</cp:revision>
  <dcterms:created xsi:type="dcterms:W3CDTF">2022-06-08T07:16:00Z</dcterms:created>
  <dcterms:modified xsi:type="dcterms:W3CDTF">2022-06-08T07:29:00Z</dcterms:modified>
</cp:coreProperties>
</file>